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lang w:val="en-GB"/>
        </w:rPr>
      </w:pP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rsidP="006932C5">
      <w:pPr>
        <w:pStyle w:val="Heading1"/>
      </w:pPr>
      <w:r>
        <w:lastRenderedPageBreak/>
        <w:t>Abstract</w:t>
      </w:r>
    </w:p>
    <w:p w14:paraId="792E9B31" w14:textId="00C23891"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r w:rsidR="008C32BD">
        <w:rPr>
          <w:rFonts w:cs="Arial"/>
        </w:rPr>
        <w:t>s</w:t>
      </w:r>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r w:rsidR="008C32BD">
        <w:rPr>
          <w:rFonts w:cs="Arial"/>
        </w:rPr>
        <w:t xml:space="preserve">are </w:t>
      </w:r>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r w:rsidR="008C32BD">
        <w:rPr>
          <w:rFonts w:cs="Arial"/>
        </w:rPr>
        <w:t>our</w:t>
      </w:r>
      <w:r w:rsidRPr="004A5445">
        <w:rPr>
          <w:rFonts w:cs="Arial"/>
        </w:rPr>
        <w:t xml:space="preserve"> genetic analysis reveal</w:t>
      </w:r>
      <w:r w:rsidR="008C32BD">
        <w:rPr>
          <w:rFonts w:cs="Arial"/>
        </w:rPr>
        <w:t>s</w:t>
      </w:r>
      <w:r w:rsidRPr="004A5445">
        <w:rPr>
          <w:rFonts w:cs="Arial"/>
        </w:rPr>
        <w:t xml:space="preserve"> that each </w:t>
      </w:r>
      <w:r w:rsidRPr="0043131B">
        <w:rPr>
          <w:rFonts w:cs="Arial"/>
          <w:i/>
          <w:iCs/>
        </w:rPr>
        <w:t>KRAS</w:t>
      </w:r>
      <w:r w:rsidRPr="004A5445">
        <w:rPr>
          <w:rFonts w:cs="Arial"/>
        </w:rPr>
        <w:t xml:space="preserve"> allele </w:t>
      </w:r>
      <w:r w:rsidR="008C32BD">
        <w:rPr>
          <w:rFonts w:cs="Arial"/>
        </w:rPr>
        <w:t>is</w:t>
      </w:r>
      <w:r w:rsidR="008C32BD" w:rsidRPr="004A5445">
        <w:rPr>
          <w:rFonts w:cs="Arial"/>
        </w:rPr>
        <w:t xml:space="preserve"> </w:t>
      </w:r>
      <w:r w:rsidRPr="004A5445">
        <w:rPr>
          <w:rFonts w:cs="Arial"/>
        </w:rPr>
        <w:t>associated with a distinct tissue-specific comutation network. Moreover, we identif</w:t>
      </w:r>
      <w:r w:rsidR="008C32BD">
        <w:rPr>
          <w:rFonts w:cs="Arial"/>
        </w:rPr>
        <w:t>y</w:t>
      </w:r>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 w:name="section-1"/>
      <w:bookmarkEnd w:id="1"/>
      <w:r w:rsidR="008E33BA">
        <w:br w:type="page"/>
      </w:r>
    </w:p>
    <w:p w14:paraId="45C3F964" w14:textId="5E76C872" w:rsidR="00B1436B" w:rsidRDefault="00B1436B" w:rsidP="006932C5">
      <w:pPr>
        <w:pStyle w:val="Heading1"/>
      </w:pPr>
      <w:r>
        <w:lastRenderedPageBreak/>
        <w:t>Introduction</w:t>
      </w:r>
    </w:p>
    <w:p w14:paraId="0C049A6B" w14:textId="7AFA178B"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6E7FBF" w:rsidRPr="006E7FB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6E7FBF" w:rsidRPr="006E7FBF">
            <w:rPr>
              <w:color w:val="000000"/>
              <w:vertAlign w:val="superscript"/>
            </w:rPr>
            <w:t>3,4</w:t>
          </w:r>
        </w:sdtContent>
      </w:sdt>
      <w:r w:rsidRPr="004A5445">
        <w:t>.</w:t>
      </w:r>
    </w:p>
    <w:p w14:paraId="27A4B8D7" w14:textId="22174DBD"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6E7FBF" w:rsidRPr="006E7FBF">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6E7FBF" w:rsidRPr="006E7FBF">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6E7FBF" w:rsidRPr="006E7FBF">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w:t>
      </w:r>
      <w:proofErr w:type="spellStart"/>
      <w:r w:rsidRPr="004A5445">
        <w:t>f</w:t>
      </w:r>
      <w:proofErr w:type="spellEnd"/>
      <w:r w:rsidRPr="004A5445">
        <w:t xml:space="preserve">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6E7FBF" w:rsidRPr="006E7FBF">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6E7FBF" w:rsidRPr="006E7FB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6E7FBF" w:rsidRPr="006E7FB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6E7FBF" w:rsidRPr="006E7FBF">
            <w:rPr>
              <w:color w:val="000000"/>
              <w:vertAlign w:val="superscript"/>
            </w:rPr>
            <w:t>4,8,13–20</w:t>
          </w:r>
        </w:sdtContent>
      </w:sdt>
      <w:r w:rsidRPr="004A5445">
        <w:t>.</w:t>
      </w:r>
    </w:p>
    <w:p w14:paraId="7553CBE5" w14:textId="2673122B"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6E7FBF" w:rsidRPr="006E7FB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6E7FBF" w:rsidRPr="006E7FB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6E7FBF" w:rsidRPr="006E7FB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6E7FBF" w:rsidRPr="006E7FB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2" w:name="results"/>
      <w:r w:rsidRPr="002B1889">
        <w:rPr>
          <w:rFonts w:cs="Arial"/>
        </w:rPr>
        <w:t>Results</w:t>
      </w:r>
      <w:bookmarkEnd w:id="2"/>
    </w:p>
    <w:p w14:paraId="2F851BE4" w14:textId="77777777" w:rsidR="00E0297D" w:rsidRDefault="00FD56C1" w:rsidP="007C292B">
      <w:pPr>
        <w:pStyle w:val="Heading2"/>
      </w:pPr>
      <w:bookmarkStart w:id="3" w:name="X7c90b2226103abe9a08bb000b049c924f8e8f36"/>
      <w:r>
        <w:rPr>
          <w:i/>
        </w:rPr>
        <w:t>KRAS</w:t>
      </w:r>
      <w:r>
        <w:t xml:space="preserve"> alleles are non-uniformly distributed across cancers.</w:t>
      </w:r>
      <w:bookmarkEnd w:id="3"/>
    </w:p>
    <w:p w14:paraId="208BBA32" w14:textId="08B147CF"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r w:rsidR="00045C63">
        <w:t>Data</w:t>
      </w:r>
      <w:r>
        <w:t xml:space="preserve"> 1 and 2.</w:t>
      </w:r>
    </w:p>
    <w:p w14:paraId="2B72C4C4" w14:textId="260E08D9"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w:t>
      </w:r>
      <w:r w:rsidR="00D14579">
        <w:t>:</w:t>
      </w:r>
      <w:r w:rsidR="00FD56C1">
        <w:t xml:space="preserve"> 12, 13, 61, and 146 (</w:t>
      </w:r>
      <w:r>
        <w:t xml:space="preserve">Fig. 1b, </w:t>
      </w:r>
      <w:r w:rsidR="00FD56C1">
        <w:t xml:space="preserve">Supplementary </w:t>
      </w:r>
      <w:r w:rsidR="00045C63">
        <w:t>Data</w:t>
      </w:r>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4" w:name="Xb6249c3546c95db6d651da04755e4937cc665f6"/>
      <w:r>
        <w:t xml:space="preserve">The </w:t>
      </w:r>
      <w:r>
        <w:rPr>
          <w:i/>
        </w:rPr>
        <w:t>KRAS</w:t>
      </w:r>
      <w:r>
        <w:t xml:space="preserve"> alleles have different mutagenic origins.</w:t>
      </w:r>
      <w:bookmarkEnd w:id="4"/>
    </w:p>
    <w:p w14:paraId="79E7E0D7" w14:textId="178C9EBE"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6E7FBF" w:rsidRPr="006E7FBF">
            <w:rPr>
              <w:color w:val="000000"/>
              <w:vertAlign w:val="superscript"/>
            </w:rPr>
            <w:t>26</w:t>
          </w:r>
        </w:sdtContent>
      </w:sdt>
      <w:r>
        <w:t xml:space="preserve"> (Supplementary </w:t>
      </w:r>
      <w:r w:rsidR="00045C63">
        <w:t>Data</w:t>
      </w:r>
      <w:r>
        <w:t xml:space="preserve">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6E7FBF" w:rsidRPr="006E7FBF">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BBB2862"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6E7FBF" w:rsidRPr="006E7FBF">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2468DA58"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6E7FBF" w:rsidRPr="006E7FBF">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6E7FBF" w:rsidRPr="006E7FBF">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6E7FBF" w:rsidRPr="006E7FBF">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6E7FBF" w:rsidRPr="006E7FBF">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5"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5"/>
    </w:p>
    <w:p w14:paraId="2B4AF5BA" w14:textId="6BD45A86"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r w:rsidR="00941CD2">
        <w:t xml:space="preserve"> </w:t>
      </w:r>
      <w:r w:rsidR="00045C63">
        <w:t>Data</w:t>
      </w:r>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r w:rsidR="00045C63">
        <w:t>Data</w:t>
      </w:r>
      <w:r w:rsidR="0091198C">
        <w:t xml:space="preserve"> 6)</w:t>
      </w:r>
      <w:r>
        <w:t xml:space="preserve">. </w:t>
      </w:r>
    </w:p>
    <w:p w14:paraId="007A1EC2" w14:textId="4CA1B1E7"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r w:rsidR="00DB7A43" w:rsidRPr="006932C5">
        <w:rPr>
          <w:i/>
          <w:iCs/>
        </w:rPr>
        <w:t>χ</w:t>
      </w:r>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r w:rsidR="00DB7A43">
        <w:t xml:space="preserve">Pearson </w:t>
      </w:r>
      <w:r>
        <w:t xml:space="preserve">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08131BD6"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r w:rsidR="00045C63">
        <w:t>Data</w:t>
      </w:r>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r w:rsidR="0022220F">
        <w:rPr>
          <w:iCs/>
        </w:rPr>
        <w:t xml:space="preserve">of </w:t>
      </w:r>
      <w:r w:rsidR="0022220F">
        <w:rPr>
          <w:i/>
        </w:rPr>
        <w:t xml:space="preserve">KRAS </w:t>
      </w:r>
      <w:r w:rsidR="0022220F">
        <w:rPr>
          <w:iCs/>
        </w:rPr>
        <w:t xml:space="preserve">mutations in PAAD </w:t>
      </w:r>
      <w:r>
        <w:rPr>
          <w:iCs/>
        </w:rPr>
        <w:t xml:space="preserve">but </w:t>
      </w:r>
      <w:r w:rsidR="00FD56C1">
        <w:t xml:space="preserve">is exceedingly rare in </w:t>
      </w:r>
      <w:r w:rsidR="0022220F">
        <w:t>this cancer</w:t>
      </w:r>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6E7FBF" w:rsidRPr="006E7FBF">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04876206"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6" w:name="X670d48590497755420eb7ade7f0d07d38957bb7"/>
      <w:r>
        <w:t xml:space="preserve">The </w:t>
      </w:r>
      <w:r>
        <w:rPr>
          <w:i/>
        </w:rPr>
        <w:t>KRAS</w:t>
      </w:r>
      <w:r>
        <w:t xml:space="preserve"> alleles have distinct comutation networks.</w:t>
      </w:r>
      <w:bookmarkEnd w:id="6"/>
    </w:p>
    <w:p w14:paraId="32562779" w14:textId="0E0FBECF"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r w:rsidR="006E7FBF" w:rsidRPr="006E7FBF">
            <w:rPr>
              <w:color w:val="000000"/>
              <w:vertAlign w:val="superscript"/>
            </w:rPr>
            <w:t>34</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6E7FBF" w:rsidRPr="006E7FBF">
            <w:rPr>
              <w:color w:val="000000"/>
              <w:vertAlign w:val="superscript"/>
            </w:rPr>
            <w:t>35,36</w:t>
          </w:r>
        </w:sdtContent>
      </w:sdt>
      <w:r>
        <w:t>.</w:t>
      </w:r>
    </w:p>
    <w:p w14:paraId="2E350920" w14:textId="3A938946"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6E7FBF" w:rsidRPr="006E7FBF">
            <w:rPr>
              <w:color w:val="000000"/>
              <w:vertAlign w:val="superscript"/>
            </w:rPr>
            <w:t>37</w:t>
          </w:r>
        </w:sdtContent>
      </w:sdt>
      <w:r>
        <w:t xml:space="preserve"> to identify reduced rates of comutation (Supplementary </w:t>
      </w:r>
      <w:r w:rsidR="00045C63">
        <w:t>Data</w:t>
      </w:r>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72E4B72"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6E7FBF" w:rsidRPr="006E7FB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r w:rsidR="006E7FBF" w:rsidRPr="006E7FBF">
            <w:rPr>
              <w:color w:val="000000"/>
              <w:vertAlign w:val="superscript"/>
            </w:rPr>
            <w:t>38</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r w:rsidR="006E7FBF" w:rsidRPr="006E7FBF">
            <w:rPr>
              <w:color w:val="000000"/>
              <w:vertAlign w:val="superscript"/>
            </w:rPr>
            <w:t>39</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6E7FBF" w:rsidRPr="006E7FBF">
            <w:rPr>
              <w:color w:val="000000"/>
              <w:vertAlign w:val="superscript"/>
            </w:rPr>
            <w:t>34,40–49</w:t>
          </w:r>
        </w:sdtContent>
      </w:sdt>
      <w:r>
        <w:t xml:space="preserve">. </w:t>
      </w:r>
      <w:r w:rsidR="00ED53B9">
        <w:t xml:space="preserve">Similar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762B0ABB"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6E7FBF" w:rsidRPr="006E7FBF">
            <w:rPr>
              <w:color w:val="000000"/>
              <w:vertAlign w:val="superscript"/>
            </w:rPr>
            <w:t>49–51</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6932C5">
        <w:rPr>
          <w:iCs/>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6E7FBF" w:rsidRPr="006E7FBF">
            <w:rPr>
              <w:color w:val="000000"/>
              <w:vertAlign w:val="superscript"/>
            </w:rPr>
            <w:t>52</w:t>
          </w:r>
        </w:sdtContent>
      </w:sdt>
      <w:r>
        <w:t xml:space="preserve">. Also, genes involved in the Hippo and </w:t>
      </w:r>
      <w:proofErr w:type="spellStart"/>
      <w:r>
        <w:t>Wnt</w:t>
      </w:r>
      <w:proofErr w:type="spellEnd"/>
      <w:r>
        <w:t xml:space="preserve"> signaling, key pathways in COAD, were enriched in the comutation networks of </w:t>
      </w:r>
      <w:r>
        <w:rPr>
          <w:i/>
        </w:rPr>
        <w:lastRenderedPageBreak/>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6E7FBF" w:rsidRPr="006E7FBF">
            <w:rPr>
              <w:color w:val="000000"/>
              <w:vertAlign w:val="superscript"/>
            </w:rPr>
            <w:t>53,54</w:t>
          </w:r>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3E57A319"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r w:rsidR="006E7FBF" w:rsidRPr="006E7FBF">
            <w:rPr>
              <w:color w:val="000000"/>
              <w:vertAlign w:val="superscript"/>
            </w:rPr>
            <w:t>55,56</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6E7FBF" w:rsidRPr="006E7FBF">
            <w:rPr>
              <w:color w:val="000000"/>
              <w:vertAlign w:val="superscript"/>
            </w:rPr>
            <w:t>55</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w:t>
      </w:r>
      <w:r w:rsidR="00316500">
        <w:lastRenderedPageBreak/>
        <w:t xml:space="preserve">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6E7FBF" w:rsidRPr="006E7FBF">
            <w:rPr>
              <w:color w:val="000000"/>
              <w:vertAlign w:val="superscript"/>
            </w:rPr>
            <w:t>57,58</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49724986"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r w:rsidR="006E7FBF" w:rsidRPr="006E7FBF">
            <w:rPr>
              <w:color w:val="000000"/>
              <w:vertAlign w:val="superscript"/>
            </w:rPr>
            <w:t>16,38</w:t>
          </w:r>
        </w:sdtContent>
      </w:sdt>
      <w:r w:rsidR="00FE358F">
        <w:rPr>
          <w:color w:val="000000"/>
          <w:vertAlign w:val="superscript"/>
        </w:rPr>
        <w:t xml:space="preserve"> </w:t>
      </w:r>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r w:rsidR="006E7FBF" w:rsidRPr="006E7FBF">
            <w:rPr>
              <w:color w:val="000000"/>
              <w:vertAlign w:val="superscript"/>
            </w:rPr>
            <w:t>39</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r w:rsidR="006E7FBF" w:rsidRPr="006E7FBF">
            <w:rPr>
              <w:color w:val="000000"/>
              <w:vertAlign w:val="superscript"/>
            </w:rPr>
            <w:t>59–61</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6E7FBF" w:rsidRPr="006E7FBF">
            <w:rPr>
              <w:color w:val="000000"/>
              <w:vertAlign w:val="superscript"/>
            </w:rPr>
            <w:t>61</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r w:rsidR="00045C63">
        <w:t xml:space="preserve"> (Supplementary Data 9)</w:t>
      </w:r>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w:t>
      </w:r>
      <w:r w:rsidRPr="000423B1">
        <w:lastRenderedPageBreak/>
        <w:t xml:space="preserve">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7" w:name="X400ec1c23a6fa0b0e699c585c29e4103e7448c4"/>
      <w:r>
        <w:rPr>
          <w:i/>
        </w:rPr>
        <w:t>KRAS</w:t>
      </w:r>
      <w:r>
        <w:t xml:space="preserve"> allele-specific genetic dependencies reveal potential synthetic lethal vulnerabilities.</w:t>
      </w:r>
      <w:bookmarkEnd w:id="7"/>
    </w:p>
    <w:p w14:paraId="326C5501" w14:textId="3D442E50"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6E7FBF" w:rsidRPr="006E7FBF">
            <w:rPr>
              <w:color w:val="000000"/>
              <w:vertAlign w:val="superscript"/>
            </w:rPr>
            <w:t>62,63</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6E7FBF" w:rsidRPr="006E7FBF">
            <w:rPr>
              <w:color w:val="000000"/>
              <w:vertAlign w:val="superscript"/>
            </w:rPr>
            <w:t>64,65</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r w:rsidR="00884AA3">
        <w:t xml:space="preserve"> </w:t>
      </w: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r w:rsidR="006E7FBF" w:rsidRPr="006E7FBF">
            <w:rPr>
              <w:color w:val="000000"/>
              <w:vertAlign w:val="superscript"/>
            </w:rPr>
            <w:t>66</w:t>
          </w:r>
        </w:sdtContent>
      </w:sdt>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r>
        <w:rPr>
          <w:i/>
        </w:rPr>
        <w:t>t</w:t>
      </w:r>
      <w:r>
        <w:t>-tests</w:t>
      </w:r>
      <w:r w:rsidR="002038EB">
        <w:t xml:space="preserve"> (FDR-adjusted p-value &lt;</w:t>
      </w:r>
      <w:r w:rsidR="00FF2648">
        <w:t xml:space="preserve"> </w:t>
      </w:r>
      <w:r w:rsidR="002038EB">
        <w:t>0.05)</w:t>
      </w:r>
      <w:r>
        <w:t>.</w:t>
      </w:r>
    </w:p>
    <w:p w14:paraId="0105D298" w14:textId="04048FF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w:t>
      </w:r>
      <w:r w:rsidR="00045C63">
        <w:t>Data</w:t>
      </w:r>
      <w:r>
        <w:t xml:space="preserve"> </w:t>
      </w:r>
      <w:r w:rsidR="00045C63">
        <w:t>10</w:t>
      </w:r>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6E7FBF" w:rsidRPr="006E7FBF">
            <w:rPr>
              <w:color w:val="000000"/>
              <w:vertAlign w:val="superscript"/>
            </w:rPr>
            <w:t>67</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r w:rsidR="00DC3787">
        <w:t xml:space="preserve"> </w:t>
      </w: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r w:rsidR="006E7FBF" w:rsidRPr="006E7FBF">
            <w:rPr>
              <w:color w:val="000000"/>
              <w:vertAlign w:val="superscript"/>
            </w:rPr>
            <w:t>68</w:t>
          </w:r>
        </w:sdtContent>
      </w:sdt>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6E7FBF" w:rsidRPr="006E7FBF">
            <w:rPr>
              <w:color w:val="000000"/>
              <w:vertAlign w:val="superscript"/>
            </w:rPr>
            <w:t>69</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r w:rsidR="006E7FBF" w:rsidRPr="006E7FBF">
            <w:rPr>
              <w:color w:val="000000"/>
              <w:vertAlign w:val="superscript"/>
            </w:rPr>
            <w:t>70,71</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7B94B2F"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r w:rsidR="00045C63">
        <w:t>Data</w:t>
      </w:r>
      <w:r>
        <w:t xml:space="preserve"> 1</w:t>
      </w:r>
      <w:r w:rsidR="00045C63">
        <w:t>1</w:t>
      </w:r>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6E7FBF" w:rsidRPr="006E7FBF">
            <w:rPr>
              <w:color w:val="000000"/>
              <w:vertAlign w:val="superscript"/>
            </w:rPr>
            <w:t>72</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6E7FBF" w:rsidRPr="006E7FBF">
            <w:rPr>
              <w:color w:val="000000"/>
              <w:vertAlign w:val="superscript"/>
            </w:rPr>
            <w:t>73</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6E7FBF" w:rsidRPr="006E7FBF">
            <w:rPr>
              <w:color w:val="000000"/>
              <w:vertAlign w:val="superscript"/>
            </w:rPr>
            <w:t>74</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8" w:name="X6c9044a8dd2648af4f8387e66b0af32494c57ce"/>
      <w:r>
        <w:t>An integrated analysis of allele-specific comutation and genetic dependencies.</w:t>
      </w:r>
      <w:bookmarkEnd w:id="8"/>
    </w:p>
    <w:p w14:paraId="7DF63589" w14:textId="51702964"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6E7FBF" w:rsidRPr="006E7FBF">
            <w:rPr>
              <w:color w:val="000000"/>
              <w:vertAlign w:val="superscript"/>
            </w:rPr>
            <w:t>75</w:t>
          </w:r>
        </w:sdtContent>
      </w:sdt>
      <w:r>
        <w:t>.</w:t>
      </w:r>
    </w:p>
    <w:p w14:paraId="6970D568" w14:textId="4ED7818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6E7FBF" w:rsidRPr="006E7FBF">
            <w:rPr>
              <w:color w:val="000000"/>
              <w:vertAlign w:val="superscript"/>
            </w:rPr>
            <w:t>76,77</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6E7FBF" w:rsidRPr="006E7FBF">
            <w:rPr>
              <w:color w:val="000000"/>
              <w:vertAlign w:val="superscript"/>
            </w:rPr>
            <w:t>61</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9" w:name="discussion"/>
      <w:r>
        <w:t>Discussion</w:t>
      </w:r>
      <w:bookmarkEnd w:id="9"/>
    </w:p>
    <w:p w14:paraId="3434B719" w14:textId="5760FA80"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6E7FBF" w:rsidRPr="006E7FBF">
            <w:rPr>
              <w:color w:val="000000"/>
              <w:vertAlign w:val="superscript"/>
            </w:rPr>
            <w:t>4,78,79</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60BEE1BD"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6E7FBF" w:rsidRPr="006E7FBF">
            <w:rPr>
              <w:color w:val="000000"/>
              <w:vertAlign w:val="superscript"/>
            </w:rPr>
            <w:t>78</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0FA29CA2"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6E7FBF" w:rsidRPr="006E7FBF">
            <w:rPr>
              <w:color w:val="000000"/>
              <w:vertAlign w:val="superscript"/>
            </w:rPr>
            <w:t>80,81</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6E7FBF" w:rsidRPr="006E7FBF">
            <w:rPr>
              <w:color w:val="000000"/>
              <w:vertAlign w:val="superscript"/>
            </w:rPr>
            <w:t>82,83</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6E7FBF" w:rsidRPr="006E7FBF">
            <w:rPr>
              <w:color w:val="000000"/>
              <w:vertAlign w:val="superscript"/>
            </w:rPr>
            <w:t>84</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0" w:name="methods"/>
      <w:r w:rsidR="005A665F">
        <w:br w:type="page"/>
      </w:r>
    </w:p>
    <w:p w14:paraId="0858D51D" w14:textId="01AD5983" w:rsidR="00E0297D" w:rsidRDefault="00FD56C1">
      <w:pPr>
        <w:pStyle w:val="Heading1"/>
      </w:pPr>
      <w:r>
        <w:lastRenderedPageBreak/>
        <w:t>Methods</w:t>
      </w:r>
      <w:bookmarkEnd w:id="10"/>
    </w:p>
    <w:p w14:paraId="52F46238" w14:textId="77777777" w:rsidR="00E0297D" w:rsidRDefault="00FD56C1" w:rsidP="007C292B">
      <w:pPr>
        <w:pStyle w:val="Heading2"/>
      </w:pPr>
      <w:bookmarkStart w:id="11" w:name="X2458b0999cae66e17f72dce2dca9af0e64013e6"/>
      <w:r>
        <w:t>Cancer sample data sources and acquisition</w:t>
      </w:r>
      <w:bookmarkEnd w:id="11"/>
    </w:p>
    <w:p w14:paraId="0468F063" w14:textId="2C54EA14"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6E7FBF" w:rsidRPr="006E7FBF">
            <w:rPr>
              <w:color w:val="000000"/>
              <w:vertAlign w:val="superscript"/>
            </w:rPr>
            <w:t>85,86</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6E7FBF" w:rsidRPr="006E7FBF">
            <w:rPr>
              <w:color w:val="000000"/>
              <w:vertAlign w:val="superscript"/>
            </w:rPr>
            <w:t>49,87,88</w:t>
          </w:r>
        </w:sdtContent>
      </w:sdt>
      <w:r>
        <w:t xml:space="preserve"> and other smaller studies. Additional data were acquired from the International Cancer Genome Consortium (ICGC) for pancreatic cancer and colorectal cancer</w:t>
      </w:r>
      <w:r w:rsidR="004A0365">
        <w:t xml:space="preserve"> </w:t>
      </w: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r w:rsidR="006E7FBF" w:rsidRPr="006E7FBF">
            <w:rPr>
              <w:color w:val="000000"/>
              <w:vertAlign w:val="superscript"/>
            </w:rPr>
            <w:t>89</w:t>
          </w:r>
        </w:sdtContent>
      </w:sdt>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6E7FBF" w:rsidRPr="006E7FBF">
            <w:rPr>
              <w:color w:val="000000"/>
              <w:vertAlign w:val="superscript"/>
            </w:rPr>
            <w:t>90</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6E7FBF" w:rsidRPr="006E7FBF">
            <w:rPr>
              <w:color w:val="000000"/>
              <w:vertAlign w:val="superscript"/>
            </w:rPr>
            <w:t>91</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r w:rsidR="00045C63">
        <w:t>Data</w:t>
      </w:r>
      <w:r>
        <w:t xml:space="preserve"> 1 and 2</w:t>
      </w:r>
      <w:r w:rsidR="00BA6755">
        <w:t xml:space="preserve"> and links to access the data are provided in the Data Availability section of the Methods</w:t>
      </w:r>
      <w:r>
        <w:t>.</w:t>
      </w:r>
    </w:p>
    <w:p w14:paraId="48DACAF9" w14:textId="489371E3" w:rsidR="00E0297D" w:rsidRDefault="00FD56C1" w:rsidP="007C292B">
      <w:pPr>
        <w:pStyle w:val="Heading2"/>
      </w:pPr>
      <w:bookmarkStart w:id="12" w:name="hypermutated-sample-cutoff"/>
      <w:r>
        <w:t>Hypermutated sample cutoff</w:t>
      </w:r>
      <w:bookmarkEnd w:id="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13" w:name="tissue-gene-expression-filter"/>
      <w:r>
        <w:lastRenderedPageBreak/>
        <w:t>Tissue gene expression filter</w:t>
      </w:r>
      <w:bookmarkEnd w:id="13"/>
    </w:p>
    <w:p w14:paraId="4B377241" w14:textId="0015B9FB"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r w:rsidR="006E7FBF" w:rsidRPr="006E7FBF">
            <w:rPr>
              <w:color w:val="000000"/>
              <w:vertAlign w:val="superscript"/>
            </w:rPr>
            <w:t>92</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r w:rsidR="006E7FBF" w:rsidRPr="006E7FBF">
            <w:rPr>
              <w:color w:val="000000"/>
              <w:vertAlign w:val="superscript"/>
            </w:rPr>
            <w:t>93</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6E7FBF" w:rsidRPr="006E7FBF">
            <w:rPr>
              <w:color w:val="000000"/>
              <w:vertAlign w:val="superscript"/>
            </w:rPr>
            <w:t>49,87,88,90</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14" w:name="Xdb2b988ba2f6f8338a7e3864787a7671dd51eb8"/>
      <w:r>
        <w:t>Calculating overall distribution of hotspot mutations</w:t>
      </w:r>
      <w:bookmarkEnd w:id="14"/>
    </w:p>
    <w:p w14:paraId="594FC6B9" w14:textId="6ED84E2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6E7FBF" w:rsidRPr="006E7FBF">
            <w:rPr>
              <w:color w:val="000000"/>
              <w:vertAlign w:val="superscript"/>
            </w:rPr>
            <w:t>94</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6E7FBF" w:rsidRPr="006E7FBF">
            <w:rPr>
              <w:color w:val="000000"/>
              <w:vertAlign w:val="superscript"/>
            </w:rPr>
            <w:t>94,95</w:t>
          </w:r>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15" w:name="identifying-mutational-signatures"/>
      <w:r>
        <w:t>Identifying mutational signatures</w:t>
      </w:r>
      <w:bookmarkEnd w:id="15"/>
    </w:p>
    <w:p w14:paraId="1B89E01A" w14:textId="7FE98F9F"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6E7FBF" w:rsidRPr="006E7FBF">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6E7FBF" w:rsidRPr="006E7FB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6E7FBF" w:rsidRPr="006E7FBF">
            <w:rPr>
              <w:color w:val="000000"/>
              <w:vertAlign w:val="superscript"/>
            </w:rPr>
            <w:t>96</w:t>
          </w:r>
        </w:sdtContent>
      </w:sdt>
      <w:r w:rsidR="00F71151">
        <w:t>.</w:t>
      </w:r>
    </w:p>
    <w:p w14:paraId="1366F8A0" w14:textId="5B2432AA"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6E7FBF" w:rsidRPr="006E7FBF">
            <w:rPr>
              <w:color w:val="000000"/>
              <w:vertAlign w:val="superscript"/>
            </w:rPr>
            <w:t>61</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6E7FBF" w:rsidRPr="006E7FBF">
            <w:rPr>
              <w:color w:val="000000"/>
              <w:vertAlign w:val="superscript"/>
            </w:rPr>
            <w:t>27,97</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6E7FBF" w:rsidRPr="006E7FB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6E7FBF" w:rsidRPr="006E7FB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6E7FBF" w:rsidRPr="006E7FB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6E7FBF" w:rsidRPr="006E7FBF">
            <w:rPr>
              <w:color w:val="000000"/>
              <w:vertAlign w:val="superscript"/>
            </w:rPr>
            <w:t>98</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6E7FBF" w:rsidRPr="006E7FB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6E7FBF" w:rsidRPr="006E7FBF">
            <w:rPr>
              <w:color w:val="000000"/>
              <w:vertAlign w:val="superscript"/>
            </w:rPr>
            <w:t>99</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16" w:name="Xa3a0f66be6a11d62d4e291edeecb72acd1b3398"/>
      <w:r>
        <w:t xml:space="preserve">Probability of </w:t>
      </w:r>
      <w:r>
        <w:rPr>
          <w:i/>
        </w:rPr>
        <w:t>KRAS</w:t>
      </w:r>
      <w:r>
        <w:t xml:space="preserve"> mutations from mutational signatures</w:t>
      </w:r>
      <w:bookmarkEnd w:id="16"/>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17" w:name="X7dafa6d99097747e66a939fa052e66c2c7d40a4"/>
      <w:r>
        <w:lastRenderedPageBreak/>
        <w:t xml:space="preserve">Calculating the probabilities of </w:t>
      </w:r>
      <w:r>
        <w:rPr>
          <w:i/>
        </w:rPr>
        <w:t>KRAS</w:t>
      </w:r>
      <w:r>
        <w:t xml:space="preserve"> alleles</w:t>
      </w:r>
    </w:p>
    <w:p w14:paraId="2A44EEBB" w14:textId="33E9BCDC"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6E7FBF" w:rsidRPr="006E7FBF">
            <w:rPr>
              <w:color w:val="000000"/>
              <w:vertAlign w:val="superscript"/>
            </w:rPr>
            <w:t>100,101</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17"/>
    </w:p>
    <w:p w14:paraId="5AC98B46" w14:textId="51C8E893"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6E7FBF" w:rsidRPr="006E7FBF">
            <w:rPr>
              <w:color w:val="000000"/>
              <w:vertAlign w:val="superscript"/>
            </w:rPr>
            <w:t>100,101</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Supplementary </w:t>
      </w:r>
      <w:r w:rsidR="00045C63">
        <w:t>Data</w:t>
      </w:r>
      <w:r w:rsidR="004E7E46" w:rsidRPr="006B75C7">
        <w:t xml:space="preserve"> </w:t>
      </w:r>
      <w:r w:rsidR="007020E5" w:rsidRPr="006B75C7">
        <w:t>6 and 7</w:t>
      </w:r>
      <w:r w:rsidR="00FD56C1" w:rsidRPr="006B75C7">
        <w:t>.</w:t>
      </w:r>
      <w:r w:rsidR="00FE496D" w:rsidRPr="006B75C7">
        <w:t xml:space="preserve"> A </w:t>
      </w:r>
      <w:r w:rsidR="00757BE5" w:rsidRPr="006932C5">
        <w:rPr>
          <w:i/>
          <w:iCs/>
        </w:rPr>
        <w:t>χ</w:t>
      </w:r>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r w:rsidR="00933985">
        <w:t xml:space="preserve"> (referred to as FDR-adjusted p-values)</w:t>
      </w:r>
      <w:r w:rsidR="000A6D50" w:rsidRPr="006B75C7">
        <w:t>.</w:t>
      </w:r>
    </w:p>
    <w:p w14:paraId="54987050" w14:textId="733A1FD0" w:rsidR="00E0297D" w:rsidRDefault="00FD56C1" w:rsidP="007C292B">
      <w:pPr>
        <w:pStyle w:val="Heading2"/>
      </w:pPr>
      <w:bookmarkStart w:id="18" w:name="comutation-with-kras-alleles"/>
      <w:r>
        <w:lastRenderedPageBreak/>
        <w:t xml:space="preserve">Comutation with </w:t>
      </w:r>
      <w:r>
        <w:rPr>
          <w:i/>
        </w:rPr>
        <w:t>KRAS</w:t>
      </w:r>
      <w:r>
        <w:t xml:space="preserve"> alleles</w:t>
      </w:r>
      <w:bookmarkEnd w:id="18"/>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r w:rsidR="004A2E7C">
        <w:t>,</w:t>
      </w:r>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238F29C5"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6E7FBF" w:rsidRPr="006E7FBF">
            <w:rPr>
              <w:color w:val="000000"/>
              <w:vertAlign w:val="superscript"/>
            </w:rPr>
            <w:t>37</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2C215F9F"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6E7FBF" w:rsidRPr="006E7FBF">
            <w:rPr>
              <w:color w:val="000000"/>
              <w:vertAlign w:val="superscript"/>
            </w:rPr>
            <w:t>37</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19" w:name="functional-enrichment"/>
      <w:r>
        <w:t>Functional enrichment</w:t>
      </w:r>
      <w:bookmarkEnd w:id="19"/>
    </w:p>
    <w:p w14:paraId="04ABEB6D" w14:textId="1A397A47"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r w:rsidR="006E7FBF" w:rsidRPr="006E7FBF">
            <w:rPr>
              <w:color w:val="000000"/>
              <w:vertAlign w:val="superscript"/>
            </w:rPr>
            <w:t>102,103</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FDR-adjusted p-value &lt; 0.2 were considered statistically significant.</w:t>
      </w:r>
    </w:p>
    <w:p w14:paraId="527363E0" w14:textId="5CA8C89A" w:rsidR="00E0297D" w:rsidRDefault="00FD56C1" w:rsidP="007C292B">
      <w:pPr>
        <w:pStyle w:val="Heading2"/>
      </w:pPr>
      <w:bookmarkStart w:id="20" w:name="Xdb71face557a85867e32c776e14108c10f843cb"/>
      <w:r>
        <w:t>Modeling of cancer cell line genetic dependencies</w:t>
      </w:r>
      <w:bookmarkEnd w:id="20"/>
    </w:p>
    <w:p w14:paraId="2FCB79D1" w14:textId="6405D534"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6E7FBF" w:rsidRPr="006E7FBF">
            <w:rPr>
              <w:color w:val="000000"/>
              <w:vertAlign w:val="superscript"/>
            </w:rPr>
            <w:t>64</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6E7FBF" w:rsidRPr="006E7FBF">
            <w:rPr>
              <w:color w:val="000000"/>
              <w:vertAlign w:val="superscript"/>
            </w:rPr>
            <w:t>65</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29275D"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r w:rsidR="004A1032">
        <w:t xml:space="preserve">the </w:t>
      </w:r>
      <w:r>
        <w:t>FDR</w:t>
      </w:r>
      <w:r w:rsidR="006B26CF">
        <w:t>-</w:t>
      </w:r>
      <w:r>
        <w:t>adjusted p-value</w:t>
      </w:r>
      <w:r w:rsidR="00722A26">
        <w:t xml:space="preserve">s from the </w:t>
      </w:r>
      <w:r w:rsidR="00722A26">
        <w:rPr>
          <w:i/>
          <w:iCs/>
        </w:rPr>
        <w:t>t</w:t>
      </w:r>
      <w:r w:rsidR="00722A26">
        <w:t>-tests</w:t>
      </w:r>
      <w:r>
        <w:t>.</w:t>
      </w:r>
    </w:p>
    <w:p w14:paraId="0EB4909F" w14:textId="70F9F6DD" w:rsidR="00E0297D" w:rsidRDefault="00FD56C1" w:rsidP="007C292B">
      <w:pPr>
        <w:pStyle w:val="Heading2"/>
      </w:pPr>
      <w:bookmarkStart w:id="21" w:name="Xc3bf1c3d800ef32128f9eb89736137486275050"/>
      <w:r>
        <w:t>Gene Set Enrichment Analysis (GSEA) of genetic dependency</w:t>
      </w:r>
      <w:bookmarkEnd w:id="21"/>
    </w:p>
    <w:p w14:paraId="401CCE8C" w14:textId="70D7E2A4"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6E7FBF" w:rsidRPr="006E7FBF">
            <w:rPr>
              <w:color w:val="000000"/>
              <w:vertAlign w:val="superscript"/>
            </w:rPr>
            <w:t>66</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2" w:name="X1f22b44f319e7894af8260b2e250a070ca87c6f"/>
      <w:r>
        <w:t>Modelling the effect of comutation events on genetic dependency</w:t>
      </w:r>
      <w:bookmarkEnd w:id="22"/>
    </w:p>
    <w:p w14:paraId="46FC9974" w14:textId="7868D3FC"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6E7FBF" w:rsidRPr="006E7FBF">
            <w:rPr>
              <w:color w:val="000000"/>
              <w:vertAlign w:val="superscript"/>
            </w:rPr>
            <w:t>75,104</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3" w:name="code-availability"/>
      <w:r>
        <w:t>Code availability</w:t>
      </w:r>
      <w:bookmarkEnd w:id="23"/>
    </w:p>
    <w:p w14:paraId="4FB7FBB2" w14:textId="607FAB70" w:rsidR="00E0297D" w:rsidRDefault="00FD56C1" w:rsidP="0062388D">
      <w:pPr>
        <w:pStyle w:val="BodyText"/>
      </w:pPr>
      <w:r>
        <w:t xml:space="preserve">All code is available at </w:t>
      </w:r>
      <w:r w:rsidR="00A07402" w:rsidRPr="00A07402">
        <w:t>https://github.com/Kevin-Haigis-Lab/kras-allele-genetic-interactions</w:t>
      </w:r>
      <w:r w:rsidR="00EE49CC">
        <w:t xml:space="preserve"> (</w:t>
      </w:r>
      <w:commentRangeStart w:id="24"/>
      <w:r w:rsidR="00EE49CC">
        <w:t>DOI: ########)</w:t>
      </w:r>
      <w:r>
        <w:t xml:space="preserve">. </w:t>
      </w:r>
      <w:commentRangeEnd w:id="24"/>
      <w:r w:rsidR="00EE49CC">
        <w:rPr>
          <w:rStyle w:val="CommentReference"/>
          <w:rFonts w:asciiTheme="minorHAnsi" w:eastAsia="MS Mincho" w:hAnsiTheme="minorHAnsi"/>
          <w:color w:val="auto"/>
        </w:rPr>
        <w:commentReference w:id="24"/>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6E7FBF" w:rsidRPr="006E7FBF">
            <w:rPr>
              <w:color w:val="000000"/>
              <w:vertAlign w:val="superscript"/>
            </w:rPr>
            <w:t>105</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6E7FBF" w:rsidRPr="006E7FBF">
            <w:rPr>
              <w:color w:val="000000"/>
              <w:vertAlign w:val="superscript"/>
            </w:rPr>
            <w:t>106</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hyperlink r:id="rId11" w:history="1">
        <w:r w:rsidR="00B92346" w:rsidRPr="000E497E">
          <w:rPr>
            <w:rStyle w:val="Hyperlink"/>
          </w:rPr>
          <w:t>https://research.themmrf.org</w:t>
        </w:r>
      </w:hyperlink>
      <w:r w:rsidR="00B92346">
        <w:t xml:space="preserve">). </w:t>
      </w:r>
      <w:r w:rsidR="00BA6755">
        <w:t xml:space="preserve">Additional WGS and WES of PAAD tumor samples generated by the ICGC were downloaded from ICGC </w:t>
      </w:r>
      <w:r w:rsidR="00BA6755">
        <w:lastRenderedPageBreak/>
        <w:t>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hyperlink r:id="rId12" w:history="1">
        <w:r w:rsidR="00AF08F6" w:rsidRPr="000E497E">
          <w:rPr>
            <w:rStyle w:val="Hyperlink"/>
          </w:rPr>
          <w:t>https://www.cbioportal.org/genie/</w:t>
        </w:r>
      </w:hyperlink>
      <w:r w:rsidR="00AF08F6">
        <w:t>). All users must register and agree the AACR’s terms of use before accessing the data. The Cancer Gene Census data was downloaded from the COSMIC website (</w:t>
      </w:r>
      <w:hyperlink r:id="rId13" w:history="1">
        <w:r w:rsidR="00667269" w:rsidRPr="000E497E">
          <w:rPr>
            <w:rStyle w:val="Hyperlink"/>
          </w:rPr>
          <w:t>https://cancer.sanger.ac.uk/census</w:t>
        </w:r>
      </w:hyperlink>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hyperlink r:id="rId14" w:history="1">
        <w:r w:rsidR="00AF08F6" w:rsidRPr="000E497E">
          <w:rPr>
            <w:rStyle w:val="Hyperlink"/>
          </w:rPr>
          <w:t>https://depmap.org/portal/</w:t>
        </w:r>
      </w:hyperlink>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hyperlink r:id="rId15" w:history="1">
        <w:r w:rsidR="00667269" w:rsidRPr="000E497E">
          <w:rPr>
            <w:rStyle w:val="Hyperlink"/>
          </w:rPr>
          <w:t>https://www.gtexportal.org</w:t>
        </w:r>
      </w:hyperlink>
      <w:r w:rsidR="00667269">
        <w:t>). Normal protein expression data was downloaded from the Human Protein Atlas web portal (</w:t>
      </w:r>
      <w:hyperlink r:id="rId16" w:history="1">
        <w:r w:rsidR="000813C0" w:rsidRPr="000E497E">
          <w:rPr>
            <w:rStyle w:val="Hyperlink"/>
          </w:rPr>
          <w:t>https://www.proteinatlas.org</w:t>
        </w:r>
      </w:hyperlink>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p>
    <w:p w14:paraId="603FB354" w14:textId="637BD46A" w:rsidR="00E0297D" w:rsidRDefault="00FD56C1" w:rsidP="006932C5">
      <w:pPr>
        <w:pStyle w:val="Heading2"/>
      </w:pPr>
      <w:bookmarkStart w:id="25" w:name="acknowledgements"/>
      <w:r>
        <w:t>Acknowledgements</w:t>
      </w:r>
      <w:bookmarkEnd w:id="25"/>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r w:rsidR="00B92346">
        <w:t xml:space="preserve"> </w:t>
      </w:r>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p>
    <w:p w14:paraId="631F4D54" w14:textId="00B34323" w:rsidR="00E0297D" w:rsidRDefault="00FD56C1" w:rsidP="006932C5">
      <w:pPr>
        <w:pStyle w:val="Heading2"/>
      </w:pPr>
      <w:bookmarkStart w:id="26" w:name="author-contributions"/>
      <w:r>
        <w:t>Author contributions</w:t>
      </w:r>
      <w:bookmarkEnd w:id="26"/>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rsidP="006932C5">
      <w:pPr>
        <w:pStyle w:val="Heading2"/>
      </w:pPr>
      <w:bookmarkStart w:id="27" w:name="competing-interests"/>
      <w:r>
        <w:lastRenderedPageBreak/>
        <w:t>Competing interests</w:t>
      </w:r>
      <w:bookmarkEnd w:id="27"/>
    </w:p>
    <w:p w14:paraId="705F0E59" w14:textId="75F67331" w:rsidR="00F019D5" w:rsidRDefault="00FD56C1" w:rsidP="006E7FBF">
      <w:pPr>
        <w:pStyle w:val="BodyText"/>
      </w:pPr>
      <w:r>
        <w:t>The authors declare that they have no competing interests.</w:t>
      </w:r>
      <w:bookmarkStart w:id="28" w:name="fig:mutational-signatures-main"/>
      <w:r w:rsidR="00F019D5">
        <w:br w:type="page"/>
      </w:r>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28"/>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29" w:name="fig:obs-vs-pred-main"/>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292FB20">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29"/>
    </w:p>
    <w:p w14:paraId="491B8476" w14:textId="542D45C6"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A669E9">
        <w:t xml:space="preserve">Triangles </w:t>
      </w:r>
      <w:r w:rsidR="00FD56C1">
        <w:t>indicate rejection of the null hypothesis that the observed and predicted frequencies are the same (</w:t>
      </w:r>
      <w:r w:rsidR="00A669E9" w:rsidRPr="006932C5">
        <w:rPr>
          <w:i/>
          <w:iCs/>
        </w:rPr>
        <w:t>χ</w:t>
      </w:r>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r w:rsidR="00A669E9">
        <w:t>Circles</w:t>
      </w:r>
      <w:r w:rsidR="00EB32E0">
        <w:t xml:space="preserve"> </w:t>
      </w:r>
      <w:r w:rsidR="00FD56C1">
        <w:t>indicate the failure to reject the null hypothesis (</w:t>
      </w:r>
      <w:r w:rsidR="00A669E9" w:rsidRPr="006932C5">
        <w:rPr>
          <w:i/>
          <w:iCs/>
        </w:rPr>
        <w:t>χ</w:t>
      </w:r>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r w:rsidR="00452A2D">
        <w:rPr>
          <w:color w:val="002060"/>
        </w:rPr>
        <w:t>closed circle</w:t>
      </w:r>
      <w:r w:rsidR="00304DE5">
        <w:t xml:space="preserve">), tumors samples with a different </w:t>
      </w:r>
      <w:r w:rsidR="00304DE5">
        <w:rPr>
          <w:i/>
          <w:iCs/>
        </w:rPr>
        <w:t>KRAS</w:t>
      </w:r>
      <w:r w:rsidR="00304DE5">
        <w:t xml:space="preserve"> mutation (</w:t>
      </w:r>
      <w:r w:rsidR="00452A2D">
        <w:t>open circle</w:t>
      </w:r>
      <w:r w:rsidR="00304DE5">
        <w:t>), and tumor samples with</w:t>
      </w:r>
      <w:r w:rsidR="00CF3009">
        <w:t xml:space="preserve"> WT</w:t>
      </w:r>
      <w:r w:rsidR="00304DE5">
        <w:t xml:space="preserve"> </w:t>
      </w:r>
      <w:r w:rsidR="00304DE5">
        <w:rPr>
          <w:i/>
          <w:iCs/>
        </w:rPr>
        <w:t>KRAS</w:t>
      </w:r>
      <w:r w:rsidR="00715935" w:rsidRPr="00FF60F5">
        <w:rPr>
          <w:rFonts w:cs="Arial"/>
        </w:rPr>
        <w:t xml:space="preserve"> (</w:t>
      </w:r>
      <w:r w:rsidR="00452A2D" w:rsidRPr="00C32512">
        <w:t>upside-down triangle</w:t>
      </w:r>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p-values were adjusted using the </w:t>
      </w:r>
      <w:proofErr w:type="spellStart"/>
      <w:r w:rsidR="0080561A">
        <w:t>Benjamini</w:t>
      </w:r>
      <w:proofErr w:type="spellEnd"/>
      <w:r w:rsidR="0080561A">
        <w:t>-Hochberg FDR correction method</w:t>
      </w:r>
      <w:r w:rsidR="00D919B3">
        <w:t>, hereon referred to as FDR-adjusted p-values</w:t>
      </w:r>
      <w:r w:rsidR="0080561A">
        <w:t>)</w:t>
      </w:r>
      <w:r w:rsidR="00715935">
        <w:t>.</w:t>
      </w:r>
    </w:p>
    <w:p w14:paraId="3FB56BFF" w14:textId="6C6A9436" w:rsidR="00E0297D" w:rsidRDefault="00FD56C1" w:rsidP="00063C5F">
      <w:pPr>
        <w:pStyle w:val="CaptionedFigure"/>
        <w:keepNext w:val="0"/>
        <w:widowControl w:val="0"/>
      </w:pPr>
      <w:bookmarkStart w:id="30"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67DAA05C"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disambiguate them from where edges intersect. </w:t>
      </w:r>
      <w:r w:rsidRPr="00740BEB">
        <w:rPr>
          <w:b/>
        </w:rPr>
        <w:t>b.</w:t>
      </w:r>
      <w:r w:rsidRPr="00BC4F4E">
        <w:t xml:space="preserve"> A subset of the network shown in panel </w:t>
      </w:r>
      <w:r w:rsidRPr="006932C5">
        <w:rPr>
          <w:b/>
          <w:bCs w:val="0"/>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1"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778F03A7">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1"/>
    </w:p>
    <w:p w14:paraId="28D4E37B" w14:textId="45F5835A"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r w:rsidR="00A669E9">
        <w:t>s</w:t>
      </w:r>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r w:rsidR="00E679B1">
        <w:t xml:space="preserve"> (“dep.”)</w:t>
      </w:r>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t-tests; </w:t>
      </w:r>
      <w:r w:rsidR="00CB2776">
        <w:t xml:space="preserve">FDR-adjusted </w:t>
      </w:r>
      <w:r w:rsidR="00FD56C1">
        <w:t>p-values).</w:t>
      </w:r>
      <w:r w:rsidR="002950F8">
        <w:t xml:space="preserve"> </w:t>
      </w:r>
      <w:r w:rsidR="004A2E7C">
        <w:t xml:space="preserve">For all </w:t>
      </w:r>
      <w:r w:rsidR="002950F8">
        <w:t xml:space="preserve">box </w:t>
      </w:r>
      <w:r w:rsidR="004A2E7C">
        <w:t xml:space="preserve">plots here and in other figures, box </w:t>
      </w:r>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r w:rsidR="008C32BD">
        <w:t xml:space="preserve"> from the median</w:t>
      </w:r>
      <w:r w:rsidR="002950F8">
        <w:t>.</w:t>
      </w:r>
    </w:p>
    <w:p w14:paraId="0A27A168" w14:textId="0FB701C8" w:rsidR="00E0297D" w:rsidRDefault="00FD56C1" w:rsidP="00063C5F">
      <w:pPr>
        <w:pStyle w:val="CaptionedFigure"/>
        <w:keepNext w:val="0"/>
        <w:widowControl w:val="0"/>
      </w:pPr>
      <w:bookmarkStart w:id="32"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2"/>
    </w:p>
    <w:p w14:paraId="0404C060" w14:textId="67BCA6B7" w:rsidR="006932C5" w:rsidRPr="006932C5" w:rsidRDefault="00761EF9" w:rsidP="006932C5">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6932C5">
        <w:br w:type="page"/>
      </w:r>
    </w:p>
    <w:p w14:paraId="3DE07252" w14:textId="77777777" w:rsidR="00E0297D" w:rsidRDefault="00E0297D" w:rsidP="00B67851">
      <w:pPr>
        <w:pStyle w:val="ImageCaption"/>
      </w:pPr>
    </w:p>
    <w:bookmarkStart w:id="33" w:name="refs" w:displacedByCustomXml="next"/>
    <w:bookmarkStart w:id="34" w:name="ref-Simanshu2017"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4"/>
    <w:bookmarkEnd w:id="33"/>
    <w:p w14:paraId="7455A429" w14:textId="26FC6027" w:rsidR="00E0297D" w:rsidRPr="0065030E" w:rsidRDefault="00E0297D" w:rsidP="0065030E">
      <w:pPr>
        <w:rPr>
          <w:rFonts w:ascii="Arial" w:hAnsi="Arial"/>
          <w:sz w:val="20"/>
        </w:rPr>
      </w:pPr>
    </w:p>
    <w:sectPr w:rsidR="00E0297D" w:rsidRPr="0065030E" w:rsidSect="008E76E8">
      <w:footerReference w:type="even" r:id="rId22"/>
      <w:footerReference w:type="default" r:id="rId23"/>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uthor" w:initials="A">
    <w:p w14:paraId="6014AB9D" w14:textId="320E2353" w:rsidR="004B278D" w:rsidRDefault="004B278D">
      <w:pPr>
        <w:pStyle w:val="CommentText"/>
      </w:pPr>
      <w:r>
        <w:rPr>
          <w:rStyle w:val="CommentReference"/>
        </w:rPr>
        <w:annotationRef/>
      </w:r>
      <w:r>
        <w:t>Insert DOI after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8039" w14:textId="77777777" w:rsidR="00516E1B" w:rsidRDefault="00516E1B">
      <w:pPr>
        <w:spacing w:after="0"/>
      </w:pPr>
      <w:r>
        <w:separator/>
      </w:r>
    </w:p>
  </w:endnote>
  <w:endnote w:type="continuationSeparator" w:id="0">
    <w:p w14:paraId="257136E4" w14:textId="77777777" w:rsidR="00516E1B" w:rsidRDefault="00516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A98C" w14:textId="77777777" w:rsidR="00516E1B" w:rsidRDefault="00516E1B">
      <w:r>
        <w:separator/>
      </w:r>
    </w:p>
  </w:footnote>
  <w:footnote w:type="continuationSeparator" w:id="0">
    <w:p w14:paraId="67D4A65F" w14:textId="77777777" w:rsidR="00516E1B" w:rsidRDefault="0051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16E1B"/>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2C5"/>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ncer.sanger.ac.uk/censu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cbioportal.org/genie/"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teinatla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hemmr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texportal.org"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pmap.org/porta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1E3974"/>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